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３号</w:t>
      </w:r>
      <w:r w:rsidR="00015746">
        <w:rPr>
          <w:rFonts w:asciiTheme="minorEastAsia" w:hAnsiTheme="minorEastAsia" w:hint="eastAsia"/>
          <w:sz w:val="22"/>
        </w:rPr>
        <w:t>（第３</w:t>
      </w:r>
      <w:r w:rsidR="00CC637B">
        <w:rPr>
          <w:rFonts w:asciiTheme="minorEastAsia" w:hAnsiTheme="minorEastAsia" w:hint="eastAsia"/>
          <w:sz w:val="22"/>
        </w:rPr>
        <w:t>条</w:t>
      </w:r>
      <w:r w:rsidR="00F87A9C">
        <w:rPr>
          <w:rFonts w:asciiTheme="minorEastAsia" w:hAnsiTheme="minorEastAsia" w:hint="eastAsia"/>
          <w:sz w:val="22"/>
        </w:rPr>
        <w:t>、第</w:t>
      </w:r>
      <w:r w:rsidR="00BA2241">
        <w:rPr>
          <w:rFonts w:asciiTheme="minorEastAsia" w:hAnsiTheme="minorEastAsia" w:hint="eastAsia"/>
          <w:sz w:val="22"/>
        </w:rPr>
        <w:t>７</w:t>
      </w:r>
      <w:r w:rsidR="00F87A9C">
        <w:rPr>
          <w:rFonts w:asciiTheme="minorEastAsia" w:hAnsiTheme="minorEastAsia" w:hint="eastAsia"/>
          <w:sz w:val="22"/>
        </w:rPr>
        <w:t>条</w:t>
      </w:r>
      <w:r w:rsidR="00CC637B">
        <w:rPr>
          <w:rFonts w:asciiTheme="minorEastAsia" w:hAnsiTheme="minorEastAsia" w:hint="eastAsia"/>
          <w:sz w:val="22"/>
        </w:rPr>
        <w:t>関係）</w:t>
      </w: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E41B3" w:rsidRDefault="00BE41B3" w:rsidP="00BE41B3">
      <w:pPr>
        <w:adjustRightInd w:val="0"/>
        <w:ind w:leftChars="-1" w:left="-2" w:firstLineChars="100" w:firstLine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　月　日</w:t>
      </w: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長　　　　　　　殿</w:t>
      </w: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法人名</w:t>
      </w: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CA3A77">
        <w:rPr>
          <w:rFonts w:asciiTheme="minorEastAsia" w:hAnsiTheme="minorEastAsia" w:hint="eastAsia"/>
          <w:sz w:val="22"/>
        </w:rPr>
        <w:t xml:space="preserve">　　　　　　　　　　　　　　　代表者　　　　　　　　　　　　　</w:t>
      </w: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E41B3" w:rsidRDefault="00BE41B3" w:rsidP="00BE41B3">
      <w:pPr>
        <w:adjustRightInd w:val="0"/>
        <w:ind w:leftChars="-1" w:left="-2" w:firstLineChars="100" w:firstLine="2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納税情報の照会に関する同意書</w:t>
      </w:r>
    </w:p>
    <w:p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E41B3" w:rsidRDefault="00BE41B3" w:rsidP="00AD0A4D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</w:t>
      </w:r>
      <w:r w:rsidR="00015746">
        <w:rPr>
          <w:rFonts w:asciiTheme="minorEastAsia" w:hAnsiTheme="minorEastAsia" w:hint="eastAsia"/>
          <w:sz w:val="22"/>
        </w:rPr>
        <w:t>インターンシップ受入企業支援金</w:t>
      </w:r>
      <w:r>
        <w:rPr>
          <w:rFonts w:asciiTheme="minorEastAsia" w:hAnsiTheme="minorEastAsia" w:hint="eastAsia"/>
          <w:sz w:val="22"/>
        </w:rPr>
        <w:t>の給付申請にあたり、小豆島町</w:t>
      </w:r>
      <w:r w:rsidR="00015746">
        <w:rPr>
          <w:rFonts w:asciiTheme="minorEastAsia" w:hAnsiTheme="minorEastAsia" w:hint="eastAsia"/>
          <w:sz w:val="22"/>
        </w:rPr>
        <w:t>インターンシップ受入企業支援金</w:t>
      </w:r>
      <w:r>
        <w:rPr>
          <w:rFonts w:asciiTheme="minorEastAsia" w:hAnsiTheme="minorEastAsia" w:hint="eastAsia"/>
          <w:sz w:val="22"/>
        </w:rPr>
        <w:t>給付要綱第３条第１項第</w:t>
      </w:r>
      <w:r w:rsidR="00015746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に該当することを</w:t>
      </w:r>
      <w:r w:rsidR="00CC637B">
        <w:rPr>
          <w:rFonts w:asciiTheme="minorEastAsia" w:hAnsiTheme="minorEastAsia" w:hint="eastAsia"/>
          <w:sz w:val="22"/>
        </w:rPr>
        <w:t>確認</w:t>
      </w:r>
      <w:r w:rsidR="00AD0A4D">
        <w:rPr>
          <w:rFonts w:asciiTheme="minorEastAsia" w:hAnsiTheme="minorEastAsia" w:hint="eastAsia"/>
          <w:sz w:val="22"/>
        </w:rPr>
        <w:t>するため、小豆島町税務課あて、当社の納税情報を照会することに同意します。</w:t>
      </w:r>
    </w:p>
    <w:p w:rsidR="00BE41B3" w:rsidRDefault="00BE41B3" w:rsidP="00BE41B3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</w:p>
    <w:p w:rsidR="000F33E6" w:rsidRP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40472F" w:rsidRPr="00A67DC3" w:rsidRDefault="0040472F" w:rsidP="00F3549D">
      <w:pPr>
        <w:widowControl/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40472F" w:rsidRPr="00A67DC3" w:rsidSect="00B86F6A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FC" w:rsidRDefault="00D41BFC" w:rsidP="00947F99">
      <w:r>
        <w:separator/>
      </w:r>
    </w:p>
  </w:endnote>
  <w:endnote w:type="continuationSeparator" w:id="0">
    <w:p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FC" w:rsidRDefault="00D41BFC" w:rsidP="00947F99">
      <w:r>
        <w:separator/>
      </w:r>
    </w:p>
  </w:footnote>
  <w:footnote w:type="continuationSeparator" w:id="0">
    <w:p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BD"/>
    <w:rsid w:val="00002749"/>
    <w:rsid w:val="00004126"/>
    <w:rsid w:val="00015746"/>
    <w:rsid w:val="0001776E"/>
    <w:rsid w:val="00017CDE"/>
    <w:rsid w:val="00031552"/>
    <w:rsid w:val="000330DB"/>
    <w:rsid w:val="0003620E"/>
    <w:rsid w:val="000438BE"/>
    <w:rsid w:val="00047F5B"/>
    <w:rsid w:val="0005244D"/>
    <w:rsid w:val="00080ED0"/>
    <w:rsid w:val="00094230"/>
    <w:rsid w:val="000A4764"/>
    <w:rsid w:val="000A517C"/>
    <w:rsid w:val="000B0031"/>
    <w:rsid w:val="000B3155"/>
    <w:rsid w:val="000B486B"/>
    <w:rsid w:val="000C2E73"/>
    <w:rsid w:val="000E3C78"/>
    <w:rsid w:val="000F33E6"/>
    <w:rsid w:val="000F3A9B"/>
    <w:rsid w:val="000F434E"/>
    <w:rsid w:val="000F605C"/>
    <w:rsid w:val="00103DDB"/>
    <w:rsid w:val="001047D4"/>
    <w:rsid w:val="00112FCC"/>
    <w:rsid w:val="0011700E"/>
    <w:rsid w:val="00126B1B"/>
    <w:rsid w:val="00136218"/>
    <w:rsid w:val="001377E4"/>
    <w:rsid w:val="00154BE8"/>
    <w:rsid w:val="001A6B53"/>
    <w:rsid w:val="001B76C7"/>
    <w:rsid w:val="001C0357"/>
    <w:rsid w:val="001C52E7"/>
    <w:rsid w:val="001C68B8"/>
    <w:rsid w:val="001D2C72"/>
    <w:rsid w:val="001D5465"/>
    <w:rsid w:val="001E0474"/>
    <w:rsid w:val="001E5E35"/>
    <w:rsid w:val="002011C3"/>
    <w:rsid w:val="002145FF"/>
    <w:rsid w:val="002162CC"/>
    <w:rsid w:val="00222EAA"/>
    <w:rsid w:val="002417A3"/>
    <w:rsid w:val="00245DCC"/>
    <w:rsid w:val="00246074"/>
    <w:rsid w:val="00266613"/>
    <w:rsid w:val="00270D77"/>
    <w:rsid w:val="00274CC1"/>
    <w:rsid w:val="00274DDF"/>
    <w:rsid w:val="00276BAB"/>
    <w:rsid w:val="00286166"/>
    <w:rsid w:val="002B3B0E"/>
    <w:rsid w:val="002C27B5"/>
    <w:rsid w:val="002C6CEA"/>
    <w:rsid w:val="002D0FE7"/>
    <w:rsid w:val="002D5B27"/>
    <w:rsid w:val="002F008E"/>
    <w:rsid w:val="002F1F79"/>
    <w:rsid w:val="002F35E4"/>
    <w:rsid w:val="0030582B"/>
    <w:rsid w:val="003444AD"/>
    <w:rsid w:val="00347B3E"/>
    <w:rsid w:val="00353105"/>
    <w:rsid w:val="003629F7"/>
    <w:rsid w:val="003832F0"/>
    <w:rsid w:val="00385751"/>
    <w:rsid w:val="00386514"/>
    <w:rsid w:val="00390533"/>
    <w:rsid w:val="003909E1"/>
    <w:rsid w:val="003A3FFC"/>
    <w:rsid w:val="003B50DF"/>
    <w:rsid w:val="003E6333"/>
    <w:rsid w:val="00403CD4"/>
    <w:rsid w:val="00403DD3"/>
    <w:rsid w:val="0040472F"/>
    <w:rsid w:val="00430255"/>
    <w:rsid w:val="00443827"/>
    <w:rsid w:val="004450F8"/>
    <w:rsid w:val="00450C1B"/>
    <w:rsid w:val="004551E8"/>
    <w:rsid w:val="00466C2D"/>
    <w:rsid w:val="00467A2C"/>
    <w:rsid w:val="00480902"/>
    <w:rsid w:val="004930BA"/>
    <w:rsid w:val="00495EEC"/>
    <w:rsid w:val="004A7033"/>
    <w:rsid w:val="004E2282"/>
    <w:rsid w:val="004E56FA"/>
    <w:rsid w:val="004F1D13"/>
    <w:rsid w:val="0051549A"/>
    <w:rsid w:val="00525F1B"/>
    <w:rsid w:val="005415D7"/>
    <w:rsid w:val="00550DA5"/>
    <w:rsid w:val="005534B9"/>
    <w:rsid w:val="005A4843"/>
    <w:rsid w:val="005B268E"/>
    <w:rsid w:val="005B4D7B"/>
    <w:rsid w:val="005C4F72"/>
    <w:rsid w:val="005C635C"/>
    <w:rsid w:val="005D0659"/>
    <w:rsid w:val="005D45AB"/>
    <w:rsid w:val="0060752E"/>
    <w:rsid w:val="00621610"/>
    <w:rsid w:val="0062296E"/>
    <w:rsid w:val="0062491B"/>
    <w:rsid w:val="006262BF"/>
    <w:rsid w:val="00636093"/>
    <w:rsid w:val="00644D45"/>
    <w:rsid w:val="006474A4"/>
    <w:rsid w:val="00653D86"/>
    <w:rsid w:val="00671B61"/>
    <w:rsid w:val="00691893"/>
    <w:rsid w:val="006B07E7"/>
    <w:rsid w:val="006B1D60"/>
    <w:rsid w:val="006B59B3"/>
    <w:rsid w:val="006C2001"/>
    <w:rsid w:val="006C7416"/>
    <w:rsid w:val="006D0A18"/>
    <w:rsid w:val="006D15F7"/>
    <w:rsid w:val="006E7B21"/>
    <w:rsid w:val="00714E04"/>
    <w:rsid w:val="007304C0"/>
    <w:rsid w:val="0073308A"/>
    <w:rsid w:val="007330B4"/>
    <w:rsid w:val="00742074"/>
    <w:rsid w:val="00762629"/>
    <w:rsid w:val="00781FB5"/>
    <w:rsid w:val="00791AC6"/>
    <w:rsid w:val="007966FE"/>
    <w:rsid w:val="007B3342"/>
    <w:rsid w:val="007C0FC6"/>
    <w:rsid w:val="007D4B82"/>
    <w:rsid w:val="007E475E"/>
    <w:rsid w:val="007E7869"/>
    <w:rsid w:val="007F1097"/>
    <w:rsid w:val="007F6198"/>
    <w:rsid w:val="00801683"/>
    <w:rsid w:val="008026B6"/>
    <w:rsid w:val="00814305"/>
    <w:rsid w:val="0083043B"/>
    <w:rsid w:val="00843699"/>
    <w:rsid w:val="0084386B"/>
    <w:rsid w:val="00850496"/>
    <w:rsid w:val="008515B6"/>
    <w:rsid w:val="00853ABD"/>
    <w:rsid w:val="00876B4E"/>
    <w:rsid w:val="00877995"/>
    <w:rsid w:val="00885BA7"/>
    <w:rsid w:val="00887B36"/>
    <w:rsid w:val="008929A3"/>
    <w:rsid w:val="00894137"/>
    <w:rsid w:val="008A0C79"/>
    <w:rsid w:val="008B1DD1"/>
    <w:rsid w:val="008C1D4B"/>
    <w:rsid w:val="008D6922"/>
    <w:rsid w:val="008F104F"/>
    <w:rsid w:val="008F58C7"/>
    <w:rsid w:val="00913BC1"/>
    <w:rsid w:val="00921835"/>
    <w:rsid w:val="00925D5A"/>
    <w:rsid w:val="009454B5"/>
    <w:rsid w:val="00946EDC"/>
    <w:rsid w:val="00947F99"/>
    <w:rsid w:val="00956BBA"/>
    <w:rsid w:val="00957ED0"/>
    <w:rsid w:val="00962ABD"/>
    <w:rsid w:val="00962D3F"/>
    <w:rsid w:val="00980F59"/>
    <w:rsid w:val="009974F5"/>
    <w:rsid w:val="009A1930"/>
    <w:rsid w:val="009A2ED9"/>
    <w:rsid w:val="009B2805"/>
    <w:rsid w:val="009C25DC"/>
    <w:rsid w:val="009E341B"/>
    <w:rsid w:val="009E69CF"/>
    <w:rsid w:val="00A04AD2"/>
    <w:rsid w:val="00A340F9"/>
    <w:rsid w:val="00A61836"/>
    <w:rsid w:val="00A67DC3"/>
    <w:rsid w:val="00A72729"/>
    <w:rsid w:val="00A954F3"/>
    <w:rsid w:val="00A972F6"/>
    <w:rsid w:val="00AB2E08"/>
    <w:rsid w:val="00AD0A4D"/>
    <w:rsid w:val="00AE42A4"/>
    <w:rsid w:val="00B267FD"/>
    <w:rsid w:val="00B26E9A"/>
    <w:rsid w:val="00B332E2"/>
    <w:rsid w:val="00B52DF1"/>
    <w:rsid w:val="00B60B1E"/>
    <w:rsid w:val="00B71576"/>
    <w:rsid w:val="00B76923"/>
    <w:rsid w:val="00B81127"/>
    <w:rsid w:val="00B82A89"/>
    <w:rsid w:val="00B86F6A"/>
    <w:rsid w:val="00B910D7"/>
    <w:rsid w:val="00B95534"/>
    <w:rsid w:val="00BA0292"/>
    <w:rsid w:val="00BA2241"/>
    <w:rsid w:val="00BD0963"/>
    <w:rsid w:val="00BE15A5"/>
    <w:rsid w:val="00BE2CC0"/>
    <w:rsid w:val="00BE41B3"/>
    <w:rsid w:val="00C01870"/>
    <w:rsid w:val="00C13469"/>
    <w:rsid w:val="00C15C73"/>
    <w:rsid w:val="00C22D27"/>
    <w:rsid w:val="00C253B0"/>
    <w:rsid w:val="00C26905"/>
    <w:rsid w:val="00C275DD"/>
    <w:rsid w:val="00C426ED"/>
    <w:rsid w:val="00C51171"/>
    <w:rsid w:val="00C60183"/>
    <w:rsid w:val="00C87ECA"/>
    <w:rsid w:val="00CA3A77"/>
    <w:rsid w:val="00CB3585"/>
    <w:rsid w:val="00CB7F51"/>
    <w:rsid w:val="00CC0518"/>
    <w:rsid w:val="00CC2B0F"/>
    <w:rsid w:val="00CC637B"/>
    <w:rsid w:val="00CD10C2"/>
    <w:rsid w:val="00CE161B"/>
    <w:rsid w:val="00D01C9F"/>
    <w:rsid w:val="00D116AB"/>
    <w:rsid w:val="00D41BFC"/>
    <w:rsid w:val="00D450FC"/>
    <w:rsid w:val="00D622B6"/>
    <w:rsid w:val="00D674F8"/>
    <w:rsid w:val="00D7675A"/>
    <w:rsid w:val="00D80F2D"/>
    <w:rsid w:val="00DB3150"/>
    <w:rsid w:val="00DC35C3"/>
    <w:rsid w:val="00DC3735"/>
    <w:rsid w:val="00DD3F63"/>
    <w:rsid w:val="00DD5335"/>
    <w:rsid w:val="00DD742C"/>
    <w:rsid w:val="00DE0655"/>
    <w:rsid w:val="00DE246A"/>
    <w:rsid w:val="00DE6848"/>
    <w:rsid w:val="00E134D0"/>
    <w:rsid w:val="00E15C84"/>
    <w:rsid w:val="00E2077B"/>
    <w:rsid w:val="00E237F8"/>
    <w:rsid w:val="00E24462"/>
    <w:rsid w:val="00E2466D"/>
    <w:rsid w:val="00E37D17"/>
    <w:rsid w:val="00E41D29"/>
    <w:rsid w:val="00E46D09"/>
    <w:rsid w:val="00E533D9"/>
    <w:rsid w:val="00E55991"/>
    <w:rsid w:val="00E669A2"/>
    <w:rsid w:val="00E91AA8"/>
    <w:rsid w:val="00EA06BE"/>
    <w:rsid w:val="00EB11B7"/>
    <w:rsid w:val="00EC4BF4"/>
    <w:rsid w:val="00EC5E73"/>
    <w:rsid w:val="00ED7092"/>
    <w:rsid w:val="00F128BB"/>
    <w:rsid w:val="00F25154"/>
    <w:rsid w:val="00F3549D"/>
    <w:rsid w:val="00F464DE"/>
    <w:rsid w:val="00F53422"/>
    <w:rsid w:val="00F544AF"/>
    <w:rsid w:val="00F54781"/>
    <w:rsid w:val="00F57B5E"/>
    <w:rsid w:val="00F62E3A"/>
    <w:rsid w:val="00F87A9C"/>
    <w:rsid w:val="00F947E2"/>
    <w:rsid w:val="00FB6A4A"/>
    <w:rsid w:val="00FC2243"/>
    <w:rsid w:val="00FD1C0B"/>
    <w:rsid w:val="00FD7A0D"/>
    <w:rsid w:val="00FE1634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E92F46-719D-4282-B925-07435EC9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40DA-CA08-4F6B-9EC4-83B98E2D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R008</cp:lastModifiedBy>
  <cp:revision>5</cp:revision>
  <cp:lastPrinted>2021-08-11T06:53:00Z</cp:lastPrinted>
  <dcterms:created xsi:type="dcterms:W3CDTF">2021-08-11T01:38:00Z</dcterms:created>
  <dcterms:modified xsi:type="dcterms:W3CDTF">2021-08-15T23:46:00Z</dcterms:modified>
</cp:coreProperties>
</file>